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52034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B4213A">
        <w:rPr>
          <w:rFonts w:ascii="Times New Roman" w:eastAsia="Times New Roman" w:hAnsi="Times New Roman" w:cs="Times New Roman"/>
          <w:sz w:val="25"/>
          <w:szCs w:val="25"/>
          <w:lang w:eastAsia="ru-RU"/>
        </w:rPr>
        <w:t>289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/2025</w:t>
      </w:r>
    </w:p>
    <w:p w:rsidR="00593DC5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B4213A">
        <w:rPr>
          <w:rFonts w:ascii="Times New Roman" w:eastAsia="Times New Roman" w:hAnsi="Times New Roman" w:cs="Times New Roman"/>
          <w:sz w:val="25"/>
          <w:szCs w:val="25"/>
          <w:lang w:eastAsia="ru-RU"/>
        </w:rPr>
        <w:t>001293-92</w:t>
      </w:r>
    </w:p>
    <w:p w:rsidR="00C05B0C" w:rsidRPr="00252034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252034" w:rsidR="00D801F2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B4213A">
        <w:rPr>
          <w:rFonts w:ascii="Times New Roman" w:eastAsia="Times New Roman" w:hAnsi="Times New Roman" w:cs="Times New Roman"/>
          <w:sz w:val="25"/>
          <w:szCs w:val="25"/>
          <w:lang w:eastAsia="ru-RU"/>
        </w:rPr>
        <w:t>2892520179</w:t>
      </w:r>
    </w:p>
    <w:p w:rsidR="00C05B0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252034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27</w:t>
      </w:r>
      <w:r w:rsidRPr="00252034" w:rsidR="009A37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юня </w:t>
      </w:r>
      <w:r w:rsidRPr="00252034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 w:rsidRPr="00252034" w:rsidR="002D5A8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252034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судебного участка №62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ского судебного района (Ленинский муниципальный район) Республики Крым Тимофеева В.А.</w:t>
      </w:r>
      <w:r w:rsidRPr="00252034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52034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252034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252034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х, в отношении</w:t>
      </w:r>
    </w:p>
    <w:p w:rsidR="00D801F2" w:rsidRPr="00252034" w:rsidP="00CC4B8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hAnsi="Times New Roman" w:cs="Times New Roman"/>
          <w:b/>
          <w:sz w:val="25"/>
          <w:szCs w:val="25"/>
        </w:rPr>
        <w:t>Дувалка</w:t>
      </w:r>
      <w:r w:rsidRPr="00252034">
        <w:rPr>
          <w:rFonts w:ascii="Times New Roman" w:hAnsi="Times New Roman" w:cs="Times New Roman"/>
          <w:b/>
          <w:sz w:val="25"/>
          <w:szCs w:val="25"/>
        </w:rPr>
        <w:t xml:space="preserve"> Вадима Васильевича, </w:t>
      </w:r>
      <w:r w:rsidRPr="00CC4B84">
        <w:rPr>
          <w:rFonts w:ascii="Times New Roman" w:hAnsi="Times New Roman" w:cs="Times New Roman"/>
          <w:sz w:val="25"/>
          <w:szCs w:val="25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9A37FB" w:rsidRPr="00252034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252034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2D5A80" w:rsidRPr="00252034" w:rsidP="008F4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з протокола </w:t>
      </w:r>
      <w:r w:rsidRPr="00CC4B8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9F631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от </w:t>
      </w:r>
      <w:r w:rsidRPr="00CC4B8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ет, что </w:t>
      </w:r>
      <w:r w:rsidRPr="00CC4B8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месту своего жительства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валка В.В. </w:t>
      </w:r>
      <w:r w:rsidRPr="00252034" w:rsidR="000B5EFA">
        <w:rPr>
          <w:rFonts w:ascii="Times New Roman" w:eastAsia="Times New Roman" w:hAnsi="Times New Roman" w:cs="Times New Roman"/>
          <w:sz w:val="25"/>
          <w:szCs w:val="25"/>
          <w:lang w:eastAsia="ru-RU"/>
        </w:rPr>
        <w:t>не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л административный штраф в размере </w:t>
      </w:r>
      <w:r w:rsidRPr="00CC4B8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постановлению </w:t>
      </w:r>
      <w:r w:rsidRPr="00CC4B8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об админ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тративном правонарушении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C4B8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установленный законом срок. Постан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ление вступило в законную силу </w:t>
      </w:r>
      <w:r w:rsidRPr="00CC4B8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05B3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валка В.В. </w:t>
      </w:r>
      <w:r w:rsidRPr="00252034" w:rsidR="00EF0D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дебное заседание явился,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у признал и раскаялся.</w:t>
      </w:r>
    </w:p>
    <w:p w:rsidR="00347B0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неуплату административного штрафа в срок, предусмотренны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х правонарушений.</w:t>
      </w:r>
    </w:p>
    <w:p w:rsidR="008F48DD" w:rsidRPr="00252034" w:rsidP="00B4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hAnsi="Times New Roman" w:cs="Times New Roman"/>
          <w:sz w:val="25"/>
          <w:szCs w:val="25"/>
        </w:rPr>
        <w:t>В</w:t>
      </w:r>
      <w:r w:rsidRPr="00252034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валка В.В. </w:t>
      </w:r>
      <w:r w:rsidRPr="00252034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252034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252034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CC4B8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B42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 w:rsidR="00544FF6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административном правонарушении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CC4B8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CC4B8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B421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делу об административном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онарушении от </w:t>
      </w:r>
      <w:r w:rsidRPr="00CC4B84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; справкой к протоколу об административном правонарушении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252034" w:rsidR="008F48DD">
        <w:rPr>
          <w:rFonts w:ascii="Times New Roman" w:eastAsia="Times New Roman" w:hAnsi="Times New Roman" w:cs="Times New Roman"/>
          <w:sz w:val="25"/>
          <w:szCs w:val="25"/>
          <w:lang w:eastAsia="ru-RU"/>
        </w:rPr>
        <w:t>Дувалка В.В.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й настоящим Кодексом.</w:t>
      </w:r>
    </w:p>
    <w:p w:rsidR="00347B0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п. 2 ст. 4.1 Кодекс</w:t>
      </w:r>
      <w:r w:rsidRPr="00252034" w:rsidR="00377F63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252034" w:rsid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валка В.В.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ного, имущественное положение привлекаемого лица.</w:t>
      </w:r>
    </w:p>
    <w:p w:rsidR="008F4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ами, смягчающими административную ответственность суд признает признание Дувалка В.В. своей вины и раскаяние.</w:t>
      </w:r>
    </w:p>
    <w:p w:rsidR="00D538DD" w:rsidRPr="00252034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стоятельств отягчающих административную ответственность при рассмотрении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его дела не установлено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двукратном размере суммы неуплаченного административного штрафа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A6025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252034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252034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25203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252034" w:rsidR="00252034">
        <w:rPr>
          <w:rFonts w:ascii="Times New Roman" w:hAnsi="Times New Roman" w:cs="Times New Roman"/>
          <w:sz w:val="25"/>
          <w:szCs w:val="25"/>
        </w:rPr>
        <w:t xml:space="preserve">Дувалка Вадима Васильевича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овным в совершении административного правонарушения,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252034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252034" w:rsidR="006905B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и Крым), наименование банка: Отделение Республика Крым Банка России//УФК по Республике Крым г. Симферополь, 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й счет  04752203230 в УФК по  Республике Крым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рок до пятнадцати суток, либо обязательные работы на срок до пятидесяти часов.</w:t>
      </w:r>
    </w:p>
    <w:p w:rsidR="00A051F0" w:rsidRPr="00252034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>н) Республики Крым в течение десяти суток со дня вручения или получения копии постановления.</w:t>
      </w:r>
    </w:p>
    <w:p w:rsidR="00062010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252034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52034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52034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52034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52034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C0116"/>
    <w:rsid w:val="001C2FE7"/>
    <w:rsid w:val="001C47AF"/>
    <w:rsid w:val="001C7DB8"/>
    <w:rsid w:val="001D1B1E"/>
    <w:rsid w:val="001D593D"/>
    <w:rsid w:val="001F6247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4B84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49E0-3A18-46FA-A071-D9D1BFEA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